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bookmarkStart w:id="0" w:name="_GoBack"/>
      <w:bookmarkEnd w:id="0"/>
      <w:r>
        <w:rPr>
          <w:rFonts w:cs="Calibri" w:cstheme="minorHAnsi"/>
          <w:b/>
          <w:sz w:val="20"/>
          <w:szCs w:val="20"/>
        </w:rPr>
        <w:t xml:space="preserve">Wczoraj i dziś kl. 8 EDYCJA 2021–2023 </w:t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Rozkład materiału i wymagania na oceny do historii dla klasy 8 szkoły podstawowej</w:t>
      </w:r>
    </w:p>
    <w:tbl>
      <w:tblPr>
        <w:tblW w:w="14850" w:type="dxa"/>
        <w:jc w:val="left"/>
        <w:tblInd w:w="-512" w:type="dxa"/>
        <w:tblLayout w:type="fixed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3688"/>
        <w:gridCol w:w="2"/>
        <w:gridCol w:w="49"/>
        <w:gridCol w:w="5439"/>
        <w:gridCol w:w="61"/>
        <w:gridCol w:w="5611"/>
        <w:gridCol w:w="1"/>
      </w:tblGrid>
      <w:tr>
        <w:trPr>
          <w:trHeight w:val="1020" w:hRule="atLeast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Wymagania  podstawowe</w:t>
            </w:r>
          </w:p>
        </w:tc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Wymagania ponadpodstawowe</w:t>
            </w:r>
          </w:p>
        </w:tc>
        <w:tc>
          <w:tcPr>
            <w:tcW w:w="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14884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2125"/>
        <w:gridCol w:w="1843"/>
        <w:gridCol w:w="1984"/>
        <w:gridCol w:w="1984"/>
        <w:gridCol w:w="1844"/>
        <w:gridCol w:w="1843"/>
        <w:gridCol w:w="1984"/>
      </w:tblGrid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Temat lekcj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Odniesienia do podstawy programowej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Ocena dostateczna Uczeń: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 xml:space="preserve">Ocena dobr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 xml:space="preserve">Ocena bardzo dobr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 xml:space="preserve">Ocena celując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Rozdział I: II wojna światowa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1. Napaść na Polskę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zygotowania Niemiec do wojn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i plan obron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ybuch II wojny światow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obronna w 1939 r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apaść sowieck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Ewakuacja polskich władz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.1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.2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 xml:space="preserve">XXXII.3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wojna błyskawiczna (Blitzkrieg), „dziwna wojna”, internow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agresji Niemiec na Polskę (1 IX 1939), wkroczenia Armii Czerwonej do Polski (17 IX 193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Adolfa Hitlera, Józefa Stali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Henryka Sucharskiego, Edwarda Rydza-Śmigłego, Stefana Starzy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kierunki uderzeń armii niemieckiej i sowie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 Katowicach, bitwy pod Mokrą i Wizną, bitwa nad Bzurą, obrona Warszawy, obrona Grodna, bitwa pod Kockiem, obrona Hel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kern w:val="0"/>
                <w:sz w:val="20"/>
                <w:szCs w:val="2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klęski Polski we wrześniu 1939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rowokacja gliwicka, bitwa graniczna, „polskie Termopile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zna daty: bitwy o Westerplatte </w:t>
              <w:br/>
              <w:t xml:space="preserve">(1–7 IX 1939), wypowiedzenia wojny Niemcom przez Francję i Wielką Brytanię (3 IX 1939), internowania władz polskich w Rumunii (17/18 IX 1939), kapitulacja Warszawy (28 IX 1939), kapitulacji pod Kockiem (6 X 1939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stosunek sił ZSRS, Niemiec i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miejsca kluczowych bitew wojny obronnej Polski stoczonych z wojskami niemieckimi i sowieckim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Władysława Raginisa, Franciszka Kleeberga, Tadeusza Kutrze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olityczne i militarne założenia planu obrony Polski w 1939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omawia okoliczności wkroczenia wojsk sowieckich na terytorium Polski w kontekście paktu Ribbentrop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Mołoto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i charakteryzuje etapy wojny obronnej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ę aliantów zachodnich wobec Polski we wrześniu 1939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ę władz polskich we wrześniu 1939 r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2. Podbój Europy przez Hitlera i Stalina (1939–1941)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zimow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gresja Niemiec na Danię i Norwegię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tak III Rzeszy na Francję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aństwo Vich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Bitwa o Anglię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I.1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alianci, bitwa o Angl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Winstona Churchilla, Charles’a de Gaulle’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obszary zagarnięte przez ZSRS i III Rzeszę do 1941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linia Maginota, kolabor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napaści niemieckiej na Danię i Norwegię (IV 1940), ataku III Rzeszy na Francję (V–VI 1940), bitwy o Anglię (VII–X 194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aństwa, które padły ofiarą agresji sowieckiej oraz niemieckiej do 1941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kern w:val="0"/>
                <w:sz w:val="20"/>
                <w:szCs w:val="2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Vidkuna Quislinga, Philippe’a Péta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wojna zimowa, państwo marionetkowe, państwo Vichy, Komitet Wolnej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skutki bitwy o Anglię oraz omawia jej polityczne i militarne znaczeni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zna daty: wojny sowiecko-fińskiej (XI 1939 – III 1940), zajęcia republik bałtyckich przez ZSRS (VI 1940), ataku Niemiec na Jugosławię i Grecję (IV 1941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cele polityki Hitlera i Stalina w Europie w latach 1939–194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ekspansję ZSRS w latach 1939–194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kolejne etapy agresji Niemiec w latach 1940–194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TSW 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Jak pokonać flotę brytyjską?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Bitwa o Anglię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II.1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Enig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: bitwy o Anglię (lato–jesień 194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Adolfa Hitlera, Winstona Churchill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operacja „Lew morski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cele niemieckich ataków lotniczych na Wielką Brytan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kern w:val="0"/>
                <w:sz w:val="20"/>
                <w:szCs w:val="20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największego nalotu niemieckiego na Wielką Brytanię (15 IX 194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wynalazki techniczne, które pomogły Brytyjczykom w walce z Niemc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militarny wkład Polaków w obronę Wielkiej Brytani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nalotu na Coventry (XI 194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Mariana Rejewskiego, Jerzego Różyckiego, Henryka Zyga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założenia niemieckiego planu inwazji na Wielką Brytan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równuje potencjał militarny wojsk niemieckich i brytyjskich w czasie bitwy o Anglię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wyjaśnia, jakie były przyczyny klęski Niemiec w bitwie o Anglię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wkład polskich lotników w walki o Wielką Brytanię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3. Wojna III Rzeszy z ZSRS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tak niemiecki na ZSR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ielka Wojna Ojczyźnian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Bitwa o Moskwę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zełomowe wydarzenia na froncie wschodnim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6" w:hanging="284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I.1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I.3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lan „Barbarossa”, Wielka Wojna Ojczyźni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agresji Niemiec na ZSRS (22 VI 194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ełomowe znaczenie bitwy stalingradzkiej dla przebiegu II wojny światowej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przełomowe bitwy wojny Niemiec i ZSRS: pod Moskwą i pod Stalingrad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ataku III Rzeszy na Związek Sowiec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blokada Leningr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Gieorgija Żu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czynniki spowodowały klęskę ofensywy niemieckiej na Moskwę w 1941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etapy wojny niemiecko-sowiecki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blokady Leningradu (1941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1944), bitwy o Moskwę (XI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XII 1941), bitwy pod Stalingradem (VIII 1942 – II 1943), bitwy na Łuku Kurskim (VII 194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ebieg działań wojennych na froncie wschodnim w latach 1941–194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, w jaki sposób Niemcy traktowali jeńców sowieckich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i okoliczności zdobycia przewagi militarnej przez ZS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powody zbliżenia Wielkiej Brytanii i USA do ZSRS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4. Polityka okupacyjna III Rzeszy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ityka niemiecka wobec ziem okupowanych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uch oporu w okupowanej Europi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ityka niemiecka wobec Żydów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Holokaust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iemieckie obozy koncentracyjne i obozy zagłady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I.2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ruch oporu, getto, Holokaust, obóz koncentracyjny, pacyfikacja, gwiazda Dawida, obóz zagł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Adolfa Eichmanna, Ireny Sendler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założenia polityki rasowej hitlerowców oraz metody jej realizacji, szczególnie wobec Ży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bilans Holokaustu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„przestrzeń życiowa”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(Lebensraum), Generalny Plan Wschodni, „ostateczne rozwiązanie kwestii żydowskiej”, Szoa, „Żegota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politykę okupacyjną Niemi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kraje, w których powstały rządy kolaborujące z Niemcami, oraz kraje, gdzie rozwinął się ruch opo</w:t>
              <w:softHyphen/>
              <w:t>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mi sposobami ludność obszarów okupowanych przez Niemców niosła pomoc Żydom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szmalcownicy, Babi Jar, Ponar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konferencji w Wannsee (I 194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Heinricha Himmlera, Josipa Broza-T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wskazuje na mapie obozy koncentracyjne i obozy zagłady w Europi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równuje sytuację ludności na terytoriach okupowanych przez Niem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ebieg zagłady europejskich Żydów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ostawy ludności ziem okupowanych wobec Holokaustu i niemieckich agresor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y wobec Holokaust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5. Wojna poza Europą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alki w Afryce Północnej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na Atlantyku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zystąpienie Japonii i USA do wojny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II.1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II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U-Boot, konwój, Enigma, lotniskowiec, pancerni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ataku Japonii na USA (7 XII 1941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bitwa o Atlantyk, wilcze sta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Franklina Delano Roosevelta, Erwina Romml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główne strony konfliktu w Afryce i w rejonie Pacyfiku oraz ich najważniejsze cele strateg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na czym polegało strategiczne znaczenie bitew pod El Alamein i pod Midway, oraz lokalizuje je na ma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bitwy o Atlantyk dla losów II wojny świat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zna daty: bitwy pod El Alamein </w:t>
              <w:br/>
              <w:t>(X–XI 1942), bitwy o Midway (VI 1942), walk o Guadalcanal (VIII 1942 – II 194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Bernarda Montgomery’ego, Dwighta Eisenhow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obszary opanowane przez Japończyków do końca 1942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ebieg walk w Afry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ekspansję japońską w Azj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działania wojenne na morzach i ocean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konsekwencje włączenia się USA do woj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rozwiązania militarne, które obie strony stosowały podczas zmagań na morzach i oceanach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6. Droga d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zwycięstw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czątek Wielkiej Koalicj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alki na Sycylii i we Włoszech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onferencja Wielkiej Trójk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Otwarcie drugiego frontu w Europi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oniec wojny w Europi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II.1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II.3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II.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izolacjonizm, Karta atlantycka, Wielka Koalicja, Wielka Trójka, konferencja w Teher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konferencji w Teheranie (XI–XII 1943), desantu aliantów w Normandii (VI 1944), konferencji jałtańskiej (II 1945), bezwarunkowej kapitulacji III Rzeszy (8/9 V 1945), zrzucenia bomb atomowych na Hiroszimę i Nagasaki (VIII 1945), bezwarunkowej kapitulacji Japonii (2 IX 194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Józefa Stalina, Franklina Delano Roosevelta, Winstona Churchilla, Harry’ego Truma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genezę i cele Wielkiej Koalicj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decyzje podjęte podczas obrad Wielkiej Trójki w Teheranie i Jałci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kern w:val="0"/>
                <w:sz w:val="20"/>
                <w:szCs w:val="20"/>
              </w:rPr>
              <w:t>Lend-</w:t>
              <w:br/>
              <w:t>-Lease Act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, operacja „Market Garden”, operacja „Bagration”, taktyka żabich skoków, kamikad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dpisania Karty atlantyckiej (VIII 1941 r.), lądowania wojsk alianckich na Sycylii (VII 1943), ofensywy Armii Czerwonej na froncie wschodnim (VI 1944 i I 1945), zdobycia Berlina (2 V 194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Dwighta Eisenhowera, Douglasa MacArthura, Bernarda Montgomery’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założenia polityki zagranicznej wielkich mocarstw w czasie II wojny świat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działania na frontach w latach 1944–194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etapy formowania się Wielkiej Koalicji antyhitler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decyzję Amerykanów o użyciu bomby atomowej przeciwko Japon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Rozdział II: Polacy podczas II wojny światow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1. Dwie okupacj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dział ziem polskich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Okupacja niemiecka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error hitlerowsk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Okupacja sowieck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Deportacje w głąb ZSRS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V.1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V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Generalne Gubernator</w:t>
              <w:softHyphen/>
              <w:t>stwo, sowietyzacja, łapanka, wysiedlenia, deportacja, akcja „AB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zbrodni katyńskiej (IV–V 1940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tereny pod okupacją niemiecką i sowiecką, miejsca masowych egzekucji Polaków pod okupacją niemiecką oraz zsyłek i kaźni ludności polskiej w ZS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główne cele niemieckiej i sowieckiej polityki okupacyjnej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podpisania traktatu o granicach i przyjaźni (28 IX 193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podaje przykłady terroru niemieckiego i sowieckiego 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eastAsia="pl-PL"/>
              </w:rPr>
              <w:t>(Palmiry, kaźń profesorów krakowskich i lwowskich, Katyń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okoliczności i przebieg zbrodni katyński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volksdeutsch, volkslista, gadzinówka, Akcja Specjalna „Kraków”, „granatowa” policja, Pawi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Hansa Fran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zmiany terytorialne na ziemiach polskich pod okupa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i porównuje politykę okupanta niemieckiego na ziemiach wcielonych do III Rzeszy i w Generalnym Gubernatorst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przedstawia cele deportacji Polaków w głąb ZSRS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równuje i ocenia okupacyjną politykę władz niemieckich i sowieckich wobec społeczeństwa polskiego</w:t>
            </w:r>
            <w:r>
              <w:rPr>
                <w:color w:val="00B0F0"/>
                <w:kern w:val="0"/>
                <w:sz w:val="20"/>
                <w:szCs w:val="20"/>
              </w:rPr>
              <w:t xml:space="preserve"> </w:t>
            </w:r>
          </w:p>
        </w:tc>
      </w:tr>
      <w:tr>
        <w:trPr>
          <w:trHeight w:val="2967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2. Władze polskie na uchodźst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polskiego rządu na emigracj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rmia Polska na Zachodzi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acy na frontach II wojny światowej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lacje polsko-</w:t>
              <w:br/>
              <w:t>-sowiecki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rmia Andersa w ZSRS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prawa katyńsk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Śmierć generała Sikorsk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V.2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.1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rząd emigracyjny, układ Sikorski–Majski, armia Andersa, sprawa katy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rządu emigracyjnego (IX 1939), układu Sikorski–Majski (VII 194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Władysława Sikorskiego, Władysława Ander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powstania polskiego rządu emigracyjn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olskie Siły Zbrojne na Zachodzie, katastrofa gibraltar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olskie formacje wojskowe uczestniczące w najważniejszych bitwach II wojny świat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zerwania przez ZSRS stosunków dyplomatycznych z polskim rządem na uchodźstwie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ostanowienia układu Sikorski–Maj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i wskazuje na mapie miejsca najważniejszych bitew II wojny światowej z udziałem Polaków (walki o Narwik, Monte Cassino, Falaise, Arnhem, Berlin, bitwa o Anglię, oblężenie Tobruku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alk o Narwik (1940), walk o Tobruk (1941), zerwania stosunków rządu emigracyjnego z ZSRS (IV 1943), katastrofy gibraltarskiej (VII 194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Władysława Raczkiewicza, Stanisława Mikołajczyka, Kazimierza Sosnkowskiego, Stanisława Maczka, Stanisława Sosabowskiego, Zygmunta Berlin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znaczenie miała działalność rządu emigracyjnego dla Polaków w kraju i na uchodźst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- omawia okoliczności powstania układu Sikorski–Maj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opisuje okoliczności wyjścia z ZSRS armii Ander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olskie formacje wojskowe uczestniczące w najważniejszych bitwach II wojny światowej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olityczne skutki katastrofy gibraltar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losy polskich żołnierzy internowanych po klęsce wrześni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tworzące się w ZSRS i w kraju pod okupacją ośrodki przyszłych polskich władz komunistycznych</w:t>
            </w:r>
          </w:p>
        </w:tc>
      </w:tr>
      <w:tr>
        <w:trPr>
          <w:trHeight w:val="1984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SW – Kim był kapral Wojtek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Cs/>
                <w:kern w:val="0"/>
                <w:sz w:val="20"/>
                <w:szCs w:val="20"/>
              </w:rPr>
              <w:t>Jak Wojtek został żołnierzem?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iedźwiedzie zadania bojow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318" w:hanging="284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V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żoł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gen. Władysława Andersa, kaprala Wojtk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przygarnięcia niedźwiadka przez polskich żołnie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prace, które pomagał wykonywać niedźwiedź Wojte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trasę, którą przemierzyła armia Anders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owojenne losy niedźwiedzia Wojt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tłumaczy, dlaczego niedźwiedź Wojtek nie trafił po wojnie do Polsk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kern w:val="0"/>
                <w:sz w:val="20"/>
                <w:szCs w:val="20"/>
              </w:rPr>
            </w:r>
          </w:p>
        </w:tc>
      </w:tr>
      <w:tr>
        <w:trPr>
          <w:trHeight w:val="1559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3. Polskie Państwo Podziem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czątki działalności konspiracyjnej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Armii Krajowej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Działalność polskiego podziemi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ie Państwo Podziemne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IV.4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olskie Państwo Podziemne, Związek Walki Zbrojnej (ZWZ), Armia Krajowa (AK), Szare Szere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powstania AK (II 194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Stefana Roweckiego „Grota”, Tadeusza Komorowskiego „Bora”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rejony najintensywniejszej działalności polskiej partyzan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struktury Polskiego Państwa Podziemneg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artyzantka Hubala, Służba Zwycięstwu Polski (SZP), Delegatura Rządu RP na Kraj, sabota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sfery działalności Polskiego Państwa Podziem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ą rolę odgrywała Armia Krajow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cichociemni, dywersja, Bataliony Chłopskie, Narodowe Siły Zbrojne, Gwardia Ludowa, Armia Lud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SZP (IX 1939), ZWZ (XI 1939), akcji pod Arsenałem (1943), zamachu na F. Kutscherę (II 194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Henryka Dobrzańskiego „Hubala”, Jana Bytnara „Rudego”, Jana Karskiego, Jana Nowaka-</w:t>
              <w:br/>
              <w:t>-Jezior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na czym polegała działalność Delegata Rządu na Kra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najważniejsze akcje zbrojne ZWZ/AK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działalność partyzantki majora Hub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w jaki sposób rząd emigracyjny utrzymywał kontakty z krajem pod okupacją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SW – Ak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shd w:fill="00FFFF" w:val="clear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iego ruchu opor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edy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kcja pod Arsenałe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V.4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sabotaż, dywers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Jana Bytnara „Rudego”, Tadeusza Zawadzkiego „Zośki”, Franza Kutschery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akcja pod Arsenałem, zamach na F. Kutscherę, Kedy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akcji pod Arsenałem (III 1943), zamachu na F. Kutscherę (II 1944)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zamachu na F. Kutsche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przyczyny i skutki akcji pod Arsenał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metody działania Kedywu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akcja pod Arsenałem („Meksyk II”), akcja „Główki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zna daty: decyzji AK o przejściu od biernego oporu do ograniczonej walki z okupantem (1942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Emila Fieldorfa „Nila”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ebieg akcji pod Arsenałem oraz zamachu na F. Kutscher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represje spotkały Polaków za przeprowadzenie akcji pod Arsenał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zaangażowanie młodych ludzi w walce z okupantem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4. Społeczeń</w:t>
              <w:softHyphen/>
              <w:t>stwo polskie pod okupacją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stawa Polaków wobec okupant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Zagłada polskich Żydów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w getcie warszawski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acy wobec Holokaust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V.1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V.2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IV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Rada Pomocy Żydom „Żegota”, Sprawiedliwy wśród Narodów Świata, rzeź wołyń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ybuchu powstania w getcie warszawskim (IV 1943), rzezi wołyńskiej (194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Ireny Sendlerowej, Józefa i Wiktorii Ulmów, Witolda Pil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ostawy Polaków wobec polityki okupanta niemieckieg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znaczenie terminów: szmalcownik, Ukraińska Powstańcza Armia (UPA), czystki etn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Jana Karskiego, Stepana Bander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wysiedlenia na Zamojszczyźnie i ich skut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–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pl-PL"/>
              </w:rPr>
              <w:t>wyjaśnia przyczyny i opisuje przebieg konfliktu polsko-ukraińskiego (rzeź wołyńska) na Kresach Wschodn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życie codzienne w kraju pod okupacją niemiecką na przykładzie Warsza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postawy Polaków wobec Holokaus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przebieg powstania w getcie warszawskim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stosunek państw zachodnich do Holokaus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y Polaków wobec polityki okupantów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5. Akcja „Burza” i powstanie warszawski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Akcja „Burza” i jej przebieg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zyczyny wybuchu powstania warszawskiego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ybuch powstani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warszawski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V.5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godzina „W”, plan „Burza”, zrzu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 wybuchu i upadku powstania warszawskiego (1 VIII–2 X 194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Tadeusza Komorowskiego „Bora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założenia planu „Burza”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opisuje skutki powstania warszawsk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operacja „Ostra Brama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operacji „Ostra Brama” (VII 194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okoliczności polityczne i militarne, które wpłynęły na podjęcie decyzji o wybuchu powstania w Warsza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etapy przebiegu powstania warszawsk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realizację planu „Burza” na Kresach Wschodn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ostawę wielkich mocarstw wobec powstania warsza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decyzję władz polskiego podziemia dotyczącą wybuchu powstania, uwzględniając sytuację międzynarodową i wewnętrz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ę aliantów zachodnich i ZSRS wobec powstania warszawskieg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6. Sprawa polska pod koniec wojny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a Lubelsk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ielka Trójka a sprawa polsk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presje wobec Polskiego Państwa Podziemnego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.3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I.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Krajowa Rada Narodowa, Manifest PKWN, Polska Lubelska, Tymczasowy Rząd Jedności Narodowej (TRJ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ogłoszenia Manifestu PKWN (VII 1944), konferencji w Jałcie (II 1945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proces szesnas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Stanisława Mikołajczyka, Leopolda Okul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ostanowienia konferencji w Teheranie oraz w Jałcie dotyczące Pols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rozwiązania AK (I 1945), procesu szesnastu (VI 1945), powstania TRJN (VI 194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okoliczności i skutki powstania TRJN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Niepodległość („NIE”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Edwarda Osóbki-Moraw</w:t>
              <w:softHyphen/>
              <w:t>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najważniejsze etapy procesu przejmowania władzy w Polsce przez komuni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przejawy zależności Polski od ZSRS po woj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metody represji zastosowane przez komunistów wobec Polskiego Państwa Podziemn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ocenia stosunek wielkich mocarstw do sprawy polskiej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Rozdział III: Świat po II wojnie światow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1. Początek zimnej wojny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kutki II wojny światowej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onferencja w Poczdamie i procesy norymberskie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ONZ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Ekspansja komunizmu w Europie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Zimna wojna i doktryna Truman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ryzys berliński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dwóch państw niemieckich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I.4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 xml:space="preserve">XXXVI.1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2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3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4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VI.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Organizacja Narodów Zjednoczonych, układ dwubiegunowy, Powszechna deklaracja praw człowieka, strefa okupacyjna, żelazna kurtyna, blokada Berlina Zachodniego, NATO, mur berliński, reparacje woj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Józefa Stalina, Harry’ego Trum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podział Europy na blok zachodni i wschodn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rocesy norymberskie, plan Marshalla, doktryna Trum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bilans II wojny światowej dotyczący strat ludności i zniszcze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czym była zimna wojn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George’a Marsha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ostanowienia konferencji w Poczda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powstania dwóch państw niemie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okoliczności powstania NAT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okoliczności budowy muru berli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dpisania Karty Narodów Zjednoczonych (VI 1945), ogłoszenia planu Marshalla (1947), przemówienia W. Churchilla w Fulton (1946), ogłoszenia doktryny Trumana (1947), blokady Berlina Zachodniego (1948-194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olityczne skutki II wojny świat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genezę blokady Berlina Zachodn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dominacji USA i ZSRS w powojennym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znaczenie powstania ON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litykę państw okupacyjnych wobec Niemiec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SW – Mur berlińsk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Miasto podzielone żelazną kurtyną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Ucieczka do lepszego świata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olidarni z berlińczykam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7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mur berl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rozpoczęcia budowy muru berlińskiego (VIII 1961), zjednoczenia Niemiec (1990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Helmuta Koh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yczyny zbudowania muru berlińskieg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dlaczego ludzie uciekali do Berlina Zachodn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okoliczności upadku muru berli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Checkpoint Charl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wydarzeń przy Checkpoint Charlie (196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Johna Fitzgeralda Kennedy’ego, Ronalda Reagana, Michaiła Gorbacz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, jak budowano mur berlińsk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ą rolę w komunistycznej propagandzie odgrywał mur berli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w jaki sposób międzynarodowa opinia publiczna zareagowała na budowę muru berli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znaczenie, jakie dla podzielonego Berlina miały wizyty prezydentów USA – J.F. Kennedy’ego i R. Reagana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2. Za żelazną kurtyną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ZSRS po II wojnie światowej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raje demokracji ludowej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Odwilż w bloku wschodnim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Układ Warszawski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Powstanie węgierskie </w:t>
              <w:br/>
              <w:t>w 1956 r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4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VI.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supermocarstwo, kraje demokracji ludowej, odwilż, tajny referat Chruszczowa, destalinizacja, Układ Warsza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śmierci J. Stalina (195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powstanie węgie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powstania węgierskiego (X 195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Nikity Chruszcz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cechy charakterystyczne państw demokracji ludowej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Rada Wzajemnej Pomocy Gospodarczej (RWPG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śmierci Stalina dla przemian w ZSRS i krajach demokracji lu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okoliczności powstania i znaczenie Układu Warszawski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RWPG (1949), powstania Układu Warszawskiego (1955), XX Zjazdu KPZR (195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Imre Nagy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najważniejsze tezy referatu N.</w:t>
            </w:r>
            <w:r>
              <w:rPr>
                <w:kern w:val="0"/>
              </w:rPr>
              <w:t> 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ruszczowa na XX Zjeździe KPZR i konsekwencje wygłoszenia tego przemó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yczyny i skutki powstania węgierskiego w 1956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ebieg powstania węgierskiego z 1956 r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i porównuje sytuację społeczno-polityczną w ZSRS po zakończeniu II wojny światowej i po śmierci Stal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sposób sprawowania władzy i politykę prowadzoną przez N. Chruszcz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ejawy odprężenia w relacjach międzynarodowych w latach 1953–1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3. Rozpad systemu kolonialnego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domowa w Chinach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ityka wewnętrzna Mao Zedonga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w Korei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ozpad systemu kolonialnego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lęska Francji w Indochinach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Indii i Pakistanu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Upadek kolonializmu w Afryce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6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 xml:space="preserve">XXXVI.9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Wielki Skok, rewolucja kulturalna, dekolonizacja, Trzeci Świat, Rok Afry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ojny w Korei (1950–1953), Roku Afryki (196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przyczyny rozpadu systemu kolonialn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metoda biernego op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Mao Zedonga, Kim Ir Sena, Mahatmy Gandh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Koreę, Wietnam, Chiny, Indie, Pakist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najważniejsze skutki polityczne i gospodarcze procesu dekolonizacj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omawia sposoby realizacji i skutki Wielkiego Skoku w Chinach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w jaki sposób przebiegała rewolucja kulturalna w China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powstania Chińskiej Republiki Ludowej (194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czerwona książeczka</w:t>
            </w:r>
            <w:r>
              <w:rPr>
                <w:rFonts w:cs="Calibri" w:cstheme="minorHAnsi"/>
                <w:i/>
                <w:kern w:val="0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neokolonial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wojny domowej w Chinach po II wojnie świat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komunistyczne reżimy w Chinach i Korei Północnej, szczególnie uwzględniając stosunek władzy do jednos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skutki polityki gospodarczej i kulturalnej Mao Zedon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przyczyny konfliktu indyjsko-</w:t>
              <w:br/>
              <w:t>-pakist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skutki rozpadu brytyjskiego imperium kolonialnego w Indiach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przedstawia rywalizację USA i ZSRS podczas wojny w Kore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proces dekolonizacji Indoch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charakteryzuje konflikty zbrojne w Afryc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problemy państw Trzeciego Świata po uzyskaniu niepodległ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yczyny i skutki konfliktów w Azji w czasie zimnej woj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rolę Mahatmy Gandhiego w procesie dekolonizacji Indii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4. Konflikt na Bliskim Wschodzi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państwa Izrael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ryzys sueski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sześciodniowa i Jom Kippur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onflikt palestyński pod koniec XX w.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wolucja islamska w Iranie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hanging="357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8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Bliski Wschód, syjon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Izraela (1948), rewolucji islamskiej w Iranie (1979), I wojny w Zatoce Perskiej (1990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konflikt żydowsko-</w:t>
              <w:br/>
              <w:t>-palestyński, wojna sześciodniowa, wojna Jom Kippur, Organizacja Wyzwolenia Palestyny (OWP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Dawida Ben Guriona, Jasira Arafata, Ruhollaha Chomejn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rejon Bliskiego Wschodu i Zatoki Perskiej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Autonomia Palestyńska, operacja „Pustynna burza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yczyny i skutki konfliktów izraelsko-arab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, w jakich powstało państwo Izra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ojny o niepodległość Izraela (1948–1949), wojny izraelsko-egipskiej (1956), wojny sześciodniowej (1967), wojny Jom Kippur (1973), porozumienia z Oslo (199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Gamala Abdela Nasera, Saddama Husaj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oces powstawania państwa Izrael i jego funkcjonowanie w pierwszych latach niepodległ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pacing w:val="2"/>
                <w:sz w:val="20"/>
                <w:szCs w:val="20"/>
              </w:rPr>
            </w:pPr>
            <w:r>
              <w:rPr>
                <w:rFonts w:cs="Calibri" w:cstheme="minorHAnsi"/>
                <w:spacing w:val="2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2"/>
                <w:kern w:val="0"/>
                <w:sz w:val="20"/>
                <w:szCs w:val="20"/>
              </w:rPr>
              <w:t>opisuje charakter konfliktu bliskowschodn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konflikt w rejonie Zatoki Per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rewolucji islamskiej w Irani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kern w:val="0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kern w:val="0"/>
                <w:sz w:val="20"/>
                <w:szCs w:val="20"/>
              </w:rPr>
              <w:t>ocenia znaczenie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kern w:val="0"/>
                <w:sz w:val="20"/>
                <w:szCs w:val="20"/>
              </w:rPr>
              <w:t>rozpowszechnienia nowych środków transpor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rolę mocarstw światowych w konflikcie bliskowschodn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i ocenia zjawisko terroryzmu palestyńskieg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5. Zimna wojna i wyścig zbrojeń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ywalizacja Wschód–Zachód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ryzys kubański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w Wietnami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ywalizacja w kosmosi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ządy Breżniew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aska Wiosna 1968 r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5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.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wyścig zbrojeń, odpręż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Nikity Chruszczowa, Fidela Castro, Johna F. Kennedy’ego, Leonida Breżnie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kryzys kubański, Praska Wios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ysłania pierwszego człowieka w kosmos (1961), ogłoszenia blokady morskiej Kuby (1962), Praskiej Wiosny (196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na czym polegała rywalizacja (zimna wojna) między USA i ZSRS w dziedzinach: wojskowości i podboju kosmosu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umieszczenia pierwszego sztucznego satelity w kosmosie (1957), lądowania na Księżycu (196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konfliktu kub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yczyny i skutki Praskiej Wiosn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Dwighta Eisenhowera, Jurija Gagarina, Neila Armstronga, Aleksandra Dubčeka, Pol Po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główne założenia polityki zagranicznej ZSRS i USA w latach 60. I 70. XX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amerykańskiej interwencji w Wietnam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okoliczności interwencji sił Układu Warszawskiego w Czechosłowacj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wpływy ZSRS na świecie i ocenia ich polityczne konsekwencj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6. Droga ku wspólnej Europi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Demokratyzacja Europy Zachodniej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Upadek europejskich dyktatur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czątek integracji europejskiej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EWG i Euratomu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Unii Europejskiej</w:t>
            </w:r>
          </w:p>
          <w:p>
            <w:pPr>
              <w:pStyle w:val="Normal"/>
              <w:widowControl w:val="false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12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Unia Europejska, eur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powstania Unii Europejskiej w wyniku zawarcia traktatu z Maastricht (199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przyczyny integracji europej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Roberta Schuma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traktaty rzymskie, Europejska Wspólnota Węgla i Stali (EWWiS), Europejska Wspólnota Gospodarcza (EWG), Euratom, układ z Schengen, traktat z Maastrich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EWWiS (1952), podpisania traktatów rzymskich (1957)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ogłoszenia planu Schumana (1950), podpisania układu w Schengen (198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Konrada Adenauera, Alcida de Gasper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państwa założycielskie EWG oraz państwa należące do 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zjawiska, które wpłynęły na umocnienie się demokracji w Europie Zachodniej po II wojnie światow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lan Schumana, Komisja Europejska, Parlament Europejski, Rada Europejska, Beneluks, unia ce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etapy tworzenia Unii Europej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w jaki sposób doszło do demokratycznych przemian w krajach Europy Zachodniej i Południowej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etapy rozszerzania EW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wpływ integracji europejskiej na rozwój gospodarczy i demokratyzację państw Europy Zachod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gospodarcze i polityczne skutki integracji europejski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7. Przemiany społeczne i kulturowe w drugiej połowie XX w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wolucja obyczajowa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uchy kontestatorskie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Bunty studenckie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awa kobiet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erroryzm polityczny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alka z segregacją rasową w USA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obór watykański I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13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obrad soboru watykańskiego II (1962–196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Martina Luthera Kinga, Jana XXIII, Pawła V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buntów studenckich we Francji (196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przemian społecznych i kulturowych w drugiej połowie XX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cechy charakterystyczne rewolucji obyczajowej i jej skut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cele buntów studenckich w krajach zachodnich w latach 60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hasła ruchów kontestator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na czym polegała walka z segregacją rasową w U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skutki obrad soboru watykańskiego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ezentuje poglądy ruchów walczących o prawa kobiet w XX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yczyny, przejawy i skutki buntów studen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walkę o równouprawnie</w:t>
              <w:softHyphen/>
              <w:t>nie ras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kontrkultura, laicyzacja, Greenpeace, Woodstock, terroryzm politycz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cechy charakterystyczne ruchów kontestatorskich i pacyfisty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ejawy terroryzmu polity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skutki społeczne, kulturalne i polityczne przemian obyczajowych lat 60. XX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znaczenie reform soboru watykańskiego II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Rozdział IV: Polska po II wojnie światowej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1. Początki władzy komunistów w Polsc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owa Polska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acy wobec komunistów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ferendum ludowe w 1946 r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fałszowane wybory w 1947 r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dziemie antykomunistyczne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zemiany gospodarcze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II.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 xml:space="preserve">XXXVII.1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I.2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Ziemie Odzyskane, przesiedlenia ludności, Polska Partia Robotnicza, Polskie Stronnictwo Ludowe (PSL), żołnierze niezłomni (wyklęci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akcja „Wisła”, referendum ludowe, demokracja ludowa, reforma rolna, nacjonalizacja przemysł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referendum ludowego (1946), pierwszych powojennych wyborów parlamentarnych (194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Stanisława Mikołajczyka, Witolda Pileckiego, Danuty Siedzikówny „Inki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 mapie granice Polski po II wojnie światowej, kierunki powojennych przesiedleń ludności na ziemiach polskich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Urząd Bezpieczeństwa (UB), cenzura prewencyjna, Zrzeszenie „Wolność i Niezawisłość” (WiN), bitwa o hand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Józefa Franczaka „Lalusia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migracji ludności na ziemiach polskich po II wojnie świat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metody, dzięki którym komuniści zdobyli władzę w Polsc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międzynarodowe uwarunkowania ukształtowania polskiej granicy państwowej po II wojnie świat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i skutki przeprowadzenia referendum lud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–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przedstawia realia funkcjonowania podziemia niepod</w:t>
              <w:softHyphen/>
              <w:t>ległości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etapy przejmowania władzy w Polsce przez komunis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ytacza metody terroru stosowane przez komunistów</w:t>
            </w:r>
            <w:r>
              <w:rPr>
                <w:color w:val="00B0F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ę żołnierzy wyklęt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–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0"/>
                <w:kern w:val="0"/>
                <w:sz w:val="20"/>
                <w:szCs w:val="20"/>
              </w:rPr>
              <w:t>ocenia postawy Polaków wobec nowego reżi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przejawy zależności Polski od ZSRS po woj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ebieg odbudowy Warsza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kreśla społeczne i polityczne konsekwencje wprowadzenia dekretów o reformie rolnej oraz nacjonalizacji przemysł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zejmowanie kontroli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apływ osadników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Zagospodarowy</w:t>
              <w:softHyphen/>
              <w:t>wanie Ziem Odzyskanych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i/>
                <w:kern w:val="0"/>
                <w:sz w:val="20"/>
                <w:szCs w:val="20"/>
              </w:rPr>
              <w:t>Sami swoi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I.1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 xml:space="preserve">XXXVIII.1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Ziemie Odzyskane, szabrownictw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czątku napływu osadników na Ziemie Odzyskane (1945), akcji „Wisła” (1947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oces przejmowania kontroli nad Ziemiami Odzyskanymi przez Pol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, skąd pochodzili osadnicy, którzy znaleźli się na Ziemiach Odzyskanych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yczyny napływu osadników na Ziemie Odzysk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ostawy Polaków, którzy znaleźli się na Ziemiach Odzyskany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 propaganda komunistyczna propagowała ideę Ziem Odzyska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 władze polskie traktowały Niemców zamieszkujących Ziemie Odzysk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rolę Kościoła katolickiego w integracji Ziem Odzyskanych z Pol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ykłady filmów o losach Ziem Odzyskanych i ich mieszkańcach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litykę władz komunistycznych wobec Ziem Odzyskanych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2. Polska w czasach stalinizm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PZPR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zemiany gospodarczo-</w:t>
              <w:br/>
              <w:t>-społeczne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óba kolektywizacji rolnictwa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Okres stalinizmu w Polsce (1948–1956)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ocrealizm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Konstytucja stalinowska </w:t>
              <w:br/>
              <w:t>1952 r.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II.1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VIII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olska Zjednoczona Partia Robotnicza (PZPR), system monopartyjny, Polska Rzeczpospolita Ludowa (PRL), system centralnego sterowania gospodarką, Państwowe Gospodarstwa Ro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Władysława Gomułki, Bolesława Bierut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lan sześcioletni, kolektywizacja, stalinizm, socreal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PZPR (1948), przyjęcia Konstytucji PRL (195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założenia planu sześcioletnieg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planu sześcioletniego (1950–195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„wyścig pracy”, przodownik pracy, kuła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główne cechy ustroju politycznego Polski w okresie stalinows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cechy charakterystyczne socrealizmu w kulturze polski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powstania PZP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konsekwencje społeczne i ekonomiczne planu sześcioletn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cele propagandy komunistycznej w czasach stalin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założenia Konstytucji PRL z 1952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system represji władz komunistycznych wobec Kościoł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kult jednostki w Polsce w okresie stalinizm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3. Czasy Gomułki (1956–1970)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L po śmierci Stalina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znański Czerwiec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ządy Gomułki – mała stabilizacja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pór z Kościołem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Marzec 1968 r.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Grudzień 1970 r.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II.3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X.1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X.2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X.3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IX.4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Służba Bezpieczeństwa (SB), odwilż październikowa, mała stabilizacja, obchody Tysiąclecia Chrztu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śmierci J. Stalina (1953), obchodów Tysiąclecia Chrztu Polski (196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Władysława Gomułki, kardynała Stefana Wyszy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ezentuje okoliczności dojścia W. Gomułki do władzy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oznański Czerwiec, „polska droga do socjalizmu”, Marzec 1968 r., Grudzień 1970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ydarzeń poznańskich (VI 1956), polskiego Października (X 1956), wydarzeń marcowych (III 1968), wydarzeń grudniowych na Wybrzeżu (XII 197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okres rządów W. Gomułki, w tym politykę zagraniczną PRL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i skutki oraz opisuje przebieg wydarzeń poznańskiego Czerwca i polskiego Października w 1956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ejawy odwilży październikowej w 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ebieg obchodów milenijny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wystosowania listu episkopatu polskiego do episkopatu niemieckiego (196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Romka Strzałk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oces odwilż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przyczyny i narastanie konfliktu władz z Kościołem katolic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i skutki kampanii antysemickiej w Polsce w 1968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kern w:val="0"/>
                <w:sz w:val="20"/>
                <w:szCs w:val="20"/>
              </w:rPr>
              <w:t>List 34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, Zmotoryzowane Odwody Milicji Obywatelskiej (ZOMO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i skutki wydarzeń z Marca 1968 r. i Grudnia 1970 r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ę W. Gomułki wobec wydarzeń pozna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zachowanie władz PRL w obliczu wydarzeń na Wybrzeżu w 1970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rolę Kościoła katolickiego i środowisk studenckich w kształtowaniu opozycji wobec władz PR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edstawicieli polskiej szkoły film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normalizację stosunków między Polską a Republiką Federalną Niemiec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4. Polska w czasach Gierk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„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Druga Polska” Edwarda Gierk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Życie na kredyt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Życie codzienne w PRL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opaganda sukcesu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X.2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IX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„druga Polska”, propaganda sukce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Edwarda Gier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emiany w życiu codziennym Polaków za rządów E. Gierk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cechy charakterystyczne rządów E. Gier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życie codzienne w czasach PRL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nowelizacji Konstytucji PRL (197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wpływ zagranicznych kredytów na rozwój przemysłu ciężkiego i górnic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na czym polegała propaganda sukcesu w czasie rządów E. Gierk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ukryte bezrobocie, kino moralnego niepoko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Andrzeja Wajdy, Krzysztofa Zanussiego, Kazimierza Górskiego, Huberta Wagn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dlaczego polityka gospodarcza E. Gierka nie przyniosła spodziewanych rezulta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przedstawia okoliczności i skutki nowelizacji konstytucji </w:t>
              <w:br/>
              <w:t>w 1976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wpływ kina moralnego niepokoju na kształtowanie postaw Polaków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okres rządów E. Gierka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Rozdział V: Upadek komunizm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1. Początki opozycji demokratycz</w:t>
              <w:softHyphen/>
              <w:t>nej w Polsc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Czerwiec 1976 r.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stanie opozycji antykomunistycz</w:t>
              <w:softHyphen/>
              <w:t>nej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ozwój opozycji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apież Polak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X.4 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X.5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IX.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Komitet Obrony Robotników (KOR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Jana Pawła II, Jacka Kuroni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Czerwiec 1976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ydarzeń czerwcowych (1976), powstania KOR (1976), wyboru Karola Wojtyły na papieża (16 X 1978), pierwszej pielgrzymki Jana Pawła II do Polski (1979)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genezę, przebieg i skutki wydarzeń czerwcowych w 1976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kreśla cele i opisuje działalność KOR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wpływ wyboru Karola Wojtyły na papieża na sytuację w Polsc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drugi obieg, Wolne Związki Zawodowe (WZZ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Stanisława Pyjasa, Jana Józefa Lipskiego, Antoniego Macierewicza, Zbigniewa i Zofii Romaszewskich, Leszka Moczu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narodzin opozycji demokratycznej w 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rozwój organizacji opozycyjnych w latach 70. XX w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dlaczego władze komunistyczne w mniejszym stopniu niż dotąd represjonowały ugrupowania opozycyjn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2. Powstanie „Solidarno</w:t>
              <w:softHyphen/>
              <w:t>ści”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trajki sierpniowe w 1980 r.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Utworzenie NSZZ „Solidarność”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Na drodze do konfrontacji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IX.7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IX.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strajk okupacyjny, 21 postulatów „Solidarności”, NSZZ „Solidarność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strajków sierpniowych (VIII 1980), porozumień sierpniowych z Gdańska (31 VIII 198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Lecha Wałęsy, Anny Walentynowicz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wydarzenia sierpniowe, porozumienia sierpni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przedstawia przyczyny i skutki strajków sierpniowych </w:t>
              <w:br/>
              <w:t>w 1980 r.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Międzyzakładowy Komitet Strajkowy (MKS), karnawał „Solidarności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ebieg wydarzeń sierpniowy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NSZZ „Solidarność” (IX 1980), zamachu na Jana Pawła II (V 198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Bogdana Borusewicza, Andrzeja Gwiazdy, Mehmeta Alego Ağ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działalność NSZZ „Solidarność” w okresie tzw. karnawału „Solidarności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reakcję ZSRS na wydarzenia w Polsce w 1980 r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w jaki sposób władze komunistyczne w Polsce przygotowywały się do konfrontacji siłowej z opozycją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3. Stan wojenny w Polsc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prowadzenie stanu wojennego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Internowanie opozycjonistów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akcja społeczeństwa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Ostatnie lata PRL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L.1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L.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stan wojenny, Wojskowa Rada Ocalenia Narodowego (WRON), internow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wprowadzenia stanu wojennego (13 XII 198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Wojciecha Jaruzelskiego, Lecha Wałęsy, Jerzego Popiełuszk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wprowadzenia stanu wojennego w Polsce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przebieg stanu wojennego w Polsc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acyfikacji kopalni „Wujek” (XII 1981), zamordowania ks. J. Popiełuszki (198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reakcję świata na sytuację w Polsce w okresie stanu wojennego, w tym przyznanie Pokojowej Nagrody Nobla Lechowi Wałęs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sytuację PRL po zniesieniu stanu wojen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przedstawia reakcję społeczeństwa na stan wojenn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wydarzenia, które doprowadziły do upadku komunizmu w Polsce</w:t>
            </w:r>
            <w:r>
              <w:rPr>
                <w:rFonts w:cs="HelveticaNeueLTPro-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y społeczeństwa wobec stanu wojenneg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TSW – Jak Pomarań</w:t>
              <w:softHyphen/>
              <w:t>czowa Alternaty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alczyła z komuni</w:t>
              <w:softHyphen/>
              <w:t>zmem?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czątki Pomarańczowej Alternatywy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marańczowa Alternatywa w akcji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L.2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Pomarańczowa Alternaty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szczytu aktywności ulicznej Pomarańczowej Alternatywy (1987–1988), końca działalności Pomarańczowej Alternatywy (199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Waldemara Fydrych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idee przyświecały Pomarańczowej Alternaty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ykłady akcji Pomarańczowej Alternatyw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Krzysztofa Ski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 pierwszych akcji ulicznych Pomarańczowej Alternatywy (198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powstania Pomarańczowej Alternaty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 władze reagowały na akcje Pomarańczowej Alternaty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działalność Pomarańczowej Alternatywy po Okrągłym Stol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wpływ Pomarańczowej Alternatywy na kształtowanie postaw antykomunistycznych i obalenie komunizmu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4. Rozpad bloku wschod</w:t>
              <w:softHyphen/>
              <w:t>niego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Kryzys ZSRS 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onald Reagan prezydentem USA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óby reform w ZSRS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Jesień Ludów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ozpad ZSRS</w:t>
            </w:r>
          </w:p>
          <w:p>
            <w:pPr>
              <w:pStyle w:val="Normal"/>
              <w:widowControl w:val="false"/>
              <w:spacing w:lineRule="auto" w:line="240" w:before="0" w:after="0"/>
              <w:ind w:left="357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 xml:space="preserve">XXXVI.10 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Jesień Lu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Ronalda Reagana, Michaiła Gorbaczowa, Václava Havl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aksamitna rewolucja</w:t>
            </w:r>
            <w:r>
              <w:rPr>
                <w:rFonts w:cs="Calibri" w:cstheme="minorHAnsi"/>
                <w:i/>
                <w:kern w:val="0"/>
                <w:sz w:val="20"/>
                <w:szCs w:val="20"/>
              </w:rPr>
              <w:t>, pierestrojka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kern w:val="0"/>
                <w:sz w:val="20"/>
                <w:szCs w:val="20"/>
              </w:rPr>
              <w:t>głasno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obalenia komunizmu w europejskich państwach bloku wschodniego (1989–1990), zjednoczenia Niemiec (1990), rozpadu ZSRS (1991)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pucz Janaje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Borysa Jelcyna, Giennadija Janaje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ejawy kryzysu ZSRS w latach 80. XX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okoliczności rozpadu ZSRS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interwencji zbrojnej ZSRS w Afganistanie (1979–1989), przejęcia władzy przez Gorbaczowa (1985), puczu Janajewa (1991), rozwiązania RWPG i Układu Warszawskiego (1991), rozwiązania ZSRS (XII 199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politykę R. Reagana i jej wpływ na zmianę sytuacji międzynaro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wydarzenia Jesieni Ludów w państwach bloku wschodn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oces rozpadu ZSRS, uwzględniając powstanie niepodległych państw w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były przyczyny rozwiązania RWPG i Układu Warszawsk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rolę M. Gorbaczowa i R. Reagana w zmianie układu sił w polityce międzynarodowej – przedstawia rolę Gorbaczowa w upadku komunizmu w państwach bloku wschodn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óby reform w ZSRS i określa ich skutki polity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5. Początek III Rzeczypo</w:t>
              <w:softHyphen/>
              <w:t>spolit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Obrady Okrągłego Stołu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Wybory czerwcowe </w:t>
              <w:br/>
              <w:t>w 1989 r.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„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asz prezydent, nasz premier”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Budowa III Rzeczypospolitej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L.3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LI.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obrady Okrągłego Stołu, wybory czerwc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obrad Okrągłego Stołu (II–IV 1989), wyborów czerwcowych (4 VI 198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Lecha Wałęsy, Wojciecha Jaruzelskiego, Tadeusza Mazowieck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Obywatelski Klub Parlamentarny (OKP), sejm kontrakt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powołania rządu T. Mazowieckiego (1989)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odaje postanowienia i skutki obrad Okrągłego Stoł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następstwa wyborów czerwcowy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„gruba linia”/„gruba kreska”, ustalenia z Magdalen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yboru W. Jaruzelskiego na prezydenta (VII 198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Czesława Kiszczaka, Leszka Balcerowicza, Bronisława Geremka, Krzysztofa Skubisze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okoliczności zwołania Okrągłego Stoł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reformy rządu T. Mazowieck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znaczenie obrad Okrągłego Stołu dla przemian politycznych w Polsce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</w:rPr>
              <w:t>rozdział VI: Polska i świat w nowej epoc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1. Europa po rozpadzie ZSRS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Europa na przełomie XX </w:t>
              <w:br/>
              <w:t>i XXI w.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wrót mocarstwowych ambicji Rosji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raje postsowieckie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w byłej Jugosławii</w:t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Masakra w Srebrenic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.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VI.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Wspólnota Niepodległych Państw (WNP), kraj postsowie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Billa Clintona, Borysa Jelcyna, Władimira Puti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owstania Wspólnoty Niepodległych Państw (1991), wejścia Polski, Czech i Węgier do NATO (1999), rozpadu Jugosławii (1991–199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okoliczności wstąpienia Polski, Czech i Węgier do NAT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rządy W. Putina w Ros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oblemy, z jakimi spotkały się podczas transformacji ustrojowej kraje postsowiec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ezentuje skutki rozpadu Jugosławi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ojny w Jugosławii (1991–1995), I wojny czeczeńskiej (1994–1996), ludobójstwa w Srebrenicy (1995), porozumienia w Dayton (XI 1995), II wojny czeczeńskiej (1999–2009), rewolucji róż (2003), wojny o Osetię Południową (2008), Euromajdanu (2013–201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Aleksandra Łukaszenki, Wiktora Janukowycza, Wiktora Juszczenki, Micheila Saakaszwilego, Dżochara Dudaje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wojen w byłej Jugosławii i Czeczen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sytuację polityczną na Kaukazi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sytuację polityczną Ukrainy i Gruz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rolę W. Putina w przywracaniu Rosji roli mocarstwa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TSW </w:t>
            </w: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ierwsze zamachy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Śmierć w teatrze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Atak na szkołę 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.10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terror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ę zamachu na szkołę w Biesłanie (200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narodzin terroryzmu czeczeńskieg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zykłady zamachów terrorystycznych organizowanych przez bojowników czeczeńskich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ierwszego ataku terrorystycznego w Rosji przeprowadzonego przez bojowników czeczeńskich (1995), zamachu w teatrze na Dubrowce (200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 Sans" w:cs="Calibri" w:cstheme="minorHAnsi"/>
                <w:kern w:val="0"/>
                <w:sz w:val="20"/>
                <w:szCs w:val="20"/>
                <w:lang w:eastAsia="pl-PL" w:bidi="pl-PL"/>
              </w:rPr>
              <w:t>–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ć Szamila Basaje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ebieg i skutki zamachu na szpital w Budionnows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przebieg zamachu na teatr na Dubrow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, przebieg i skutki zamachu na szkołę w Biesł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działania władz rosyjskich skierowane przeciwko terrorystom czeczeńskim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ostawy bojowników czeczeńskich i władz rosyjskich wobec problemu czecze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skutki społeczne i polityczne zamachów bojowników czeczeńskich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2. Konflikty na świecie po 1989 r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Daleki Wschód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raje afrykańskie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spółczesne konflikty na świecie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onflikt palestyńsko-</w:t>
              <w:br/>
              <w:t>-izraelski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Wojna z terroryzmem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.8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XXVI.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Autonomia Palestyńska, Al-Kai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zna datę ataku na World Trade Center (11 IX 2001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George’a W. Busha, Osamy bin Ladena, Saddama Husajn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olityka neokolonializmu, aparthei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na czym polega polityka neokolonializmu i jakie niesie za sobą skutk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masakra na placu Tiananmen, talib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i skutki wojny z terroryzmem po 2001 r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ludobójstwa w Rwandzie (1994), masakry na placu Tiananmen (VI 1989), wybuchu wojny w Syrii (2011), aneksji Krymu (201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Nelsona Mandeli, Jasira Arafata, Icchaka Rabina, Szimona Peresa, Baszara al-Asa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rozwój gospodarczy Chin i Japonii w drugiej połowie XX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 charakter wojny w Iraku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roblem terror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wpływ USA na sytuację polityczną współczesnego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są przyczyny współczesnych konfliktów w Afryce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3. Polska w latach 90. XX w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formy gospodarcze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połeczne koszty przemian ustrojowych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ozpad obozu solidarnościowego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Sytuacja wewnętrzna Polski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onstytucja Rzeczypospolitej Polskiej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40" w:before="0" w:after="0"/>
              <w:ind w:left="357" w:hanging="357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lan Balcerowicza i jego skut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LI.1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LI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LI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hiperinflacja, gospodarka wolnorynkowa, prywatyzacja, bezrobo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plan Balcerowicza, pluralizm politycz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drożenia planu Balcerowicza (1990), wyboru L. Wałęsy na prezydenta (XII 1990), pierwszych w pełni demokratycznych wyborów do parlamentu (1991), wyboru A. Kwaśniewskiego na prezydenta (1995), uchwalenia Konstytucji RP (1997), wyboru L. Kaczyńskiego na prezydenta (200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reformy przeprowadzone w 1999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pacing w:val="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najistotniejsze przemiany ustrojowe i ekonomiczne III Rzeczypospolitej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założenia, realizację i skutki gospodarcze planu Balcerowicz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„wojna na górze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rozwiązania PZPR (1990), uchwalenia małej konstytucji (X 1992), reformy administracyjnej (199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identyfikuje postacie: Jana Olszewskiego, Jarosława Kaczyńskiego, Ryszarda Kaczor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koszty społeczne reform gospodarcz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charakteryzuje scenę polityczną pierwszych lat demokratycznej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oces budowania podstaw prawnych III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przyczyny rozpadu obozu solidarnościoweg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przemiany polityczne i gospodarcze w Polsce po 1989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odstawy ustrojowe III Rzeczypospolitej w świetle konstytucji z 1997 r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4. Polska w NATO i U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a polityka zagraniczna</w:t>
            </w:r>
          </w:p>
          <w:p>
            <w:pPr>
              <w:pStyle w:val="Normal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a w strukturach NATO</w:t>
            </w:r>
          </w:p>
          <w:p>
            <w:pPr>
              <w:pStyle w:val="Normal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a droga do UE</w:t>
            </w:r>
          </w:p>
          <w:p>
            <w:pPr>
              <w:pStyle w:val="Normal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ie społeczeństwo wobec Unii</w:t>
            </w:r>
          </w:p>
          <w:p>
            <w:pPr>
              <w:pStyle w:val="Normal"/>
              <w:widowControl w:val="false"/>
              <w:numPr>
                <w:ilvl w:val="0"/>
                <w:numId w:val="38"/>
              </w:numPr>
              <w:spacing w:lineRule="auto" w:line="240" w:before="0" w:after="0"/>
              <w:ind w:left="396" w:hanging="396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olska w walce z terroryzmem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LII.1</w:t>
            </w:r>
          </w:p>
          <w:p>
            <w:pPr>
              <w:pStyle w:val="Pa21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LII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</w:rPr>
              <w:t>XLII.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NATO, referendum akcesyjne, Unia Europej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przyjęcia Polski do NATO (1999), wejścia Polski do UE (200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u referendum akcesyj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przystąpienia Polski do NATO i 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konsekwencje członkostwa Polski w NAT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i omawia etapy integracji Polski z 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ostawy Polaków wobec problemu integracji Polski z U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Trójkąt Weimarski, Grupa Wyszehradz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zna daty: wyjścia ostatnich wojsk rosyjskich z Polski (1993), obecności polskich żołnierzy na wojnach w Afganistanie (od 2002) i Iraku (2003–200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kreśla główne kierunki polskiej polityki zagrani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i omawia etapy polskiej akcesji do NAT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rezultaty polskiego członkostwa w NATO i 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udział Polski w wojnie z terroryzm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korzyści, jakie przyniosły Polsce integracja z UE oraz wejście do NATO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5. Wyzwania współczesne</w:t>
              <w:softHyphen/>
              <w:t>go świat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Globalizacja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Rewolucja informacyjna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Kultura masowa i amerykanizacja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oblemy demograficzne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16" w:hanging="36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Problem migracji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stępczość zorganizowana i terroryzm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316" w:hanging="360"/>
              <w:contextualSpacing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>Zagrożenia ekologiczn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</w:rPr>
              <w:t>XXXVI.13</w:t>
            </w:r>
          </w:p>
          <w:p>
            <w:pPr>
              <w:pStyle w:val="Pa21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internet, globalizacja, amerykanizacja, kultura masow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zalety i wady wprowadzenia nowych środków komunik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szanse i zagrożenia niesie za sobą globali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przejawy globalizacji we współczesnym świecie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cechy współczesnej kultury mas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pisuje zjawisko amerykaniz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ezentuje zagrożenia ekologiczne współczesnego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przyczyny, kierunki i skutki ruchów migracyjnych we współczesnym świeci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 znaczenie terminów: bogata Północ, biedne Południe, „globalna wioska”, Dolina Krzemowa, efekt cieplarniany, arabska wiosna, Państwo Islamskie, protokół z Kio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kreśla przyczyny i skutki narastania nierówności społecznych we współczesnym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jakie zagrożenia niesie za sobą przestępczość zorganizow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działania współczesnego świata na rzecz poprawy stanu ekologicznego naszej plane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jaśnia, na czym polegają kontrasty społeczne we współczesnym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ymienia problemy demograficzne współczesnego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wskazuje najważniejsze zagrożenia społeczne współczesnego świata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szanse i niebezpieczeństwa dla człowieka wynikające ze współczesnych zmian cywilizacyj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cenia skutki amerykanizacji kultury na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omawia zjawisko terroryzmu isla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przyczyny i skutki przemian w świecie arabskim w latach 2010–201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działania podejmowane w celu niwelowania problemów demograficznych, społecznych i ekologicznych we współczesnym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kern w:val="0"/>
                <w:sz w:val="20"/>
                <w:szCs w:val="20"/>
              </w:rPr>
              <w:t>przedstawia konsekwencje wzrostu poziomu urbanizacji współczesnego świata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400336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60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5433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5433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52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52e4"/>
    <w:rPr/>
  </w:style>
  <w:style w:type="character" w:styleId="TekstpodstawowyZnak" w:customStyle="1">
    <w:name w:val="Tekst podstawowy Znak"/>
    <w:basedOn w:val="DefaultParagraphFont"/>
    <w:link w:val="Tekstpodstawowy"/>
    <w:qFormat/>
    <w:rsid w:val="00cd4c4e"/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4dd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44dd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44ddf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cd4c4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val="x-none"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5c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25433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5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909d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21" w:customStyle="1">
    <w:name w:val="Pa21"/>
    <w:basedOn w:val="Normal"/>
    <w:uiPriority w:val="99"/>
    <w:qFormat/>
    <w:rsid w:val="00415003"/>
    <w:pPr>
      <w:spacing w:lineRule="atLeast" w:line="171" w:before="0" w:after="0"/>
    </w:pPr>
    <w:rPr>
      <w:rFonts w:ascii="Humanst521EU" w:hAnsi="Humanst521EU" w:eastAsia="Calibri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46b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44d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44ddf"/>
    <w:pPr/>
    <w:rPr>
      <w:b/>
      <w:bCs/>
    </w:rPr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2.2.2$Windows_X86_64 LibreOffice_project/02b2acce88a210515b4a5bb2e46cbfb63fe97d56</Application>
  <AppVersion>15.0000</AppVersion>
  <DocSecurity>0</DocSecurity>
  <Pages>31</Pages>
  <Words>6793</Words>
  <Characters>46242</Characters>
  <CharactersWithSpaces>52595</CharactersWithSpaces>
  <Paragraphs>938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9:26:00Z</dcterms:created>
  <dc:creator>Anna Pietrzak</dc:creator>
  <dc:description/>
  <dc:language>pl-PL</dc:language>
  <cp:lastModifiedBy/>
  <dcterms:modified xsi:type="dcterms:W3CDTF">2022-10-07T19:08:5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